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FET、IGBT驱动集成电路及应用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FET、IGBT驱动集成电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03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OSFET、IGBT驱动集成电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